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001363201686359326</w:t>
      </w:r>
    </w:p>
    <w:p/>
    <w:p>
      <w:r>
        <w:t># 标题:未找到标题</w:t>
        <w:br/>
        <w:t>## 关键字: 未找到关键字</w:t>
        <w:br/>
        <w:t>## 作者: 严伯钧</w:t>
        <w:br/>
        <w:t>## 视频ASR文本:</w:t>
        <w:br/>
        <w:t xml:space="preserve"> 连续错过三次诺奖是什么体验啊获得过诺贝尔物理学奖的华人一共有六位啊杨振宁李振道于一九五七 七年因为发现了弱项或作用当中宇宙不守恒而获奖这丁兆忠一九七六年因为发现了碳跨克获奖朱蒂文一九九七年因为在激光制冷方面的贡献获奖吹袭一九九八年因为对分数量子霍尔效应的研究贡献获奖二零零九年高坤啊因为对光纤的研究获奖 其实啊有一位中国物理学家在这六位获奖者之前啊曾经有三次获得诺贝尔物理学奖的机会啊他就是我们国家两弹一星的元勋他还是李正道的老师哎这个呢就是我国著名的核物理学家王干昌并且呢他这三次与 诺奖擦肩而过的物理学贡献啊都是相当大的物理学贡献都是可以推动量子物理以及核物理进展的贡献第一个贡献呢就跟发 发现中子有关啊现在都知道中子的发现呢是一九三二年由英国物理学家查德维克做的一个实验要发现中子很难啊因为他不带电没有办法用磁场俘获 唯一可用的方法呢是靠粒子碰撞啊去进行间接的计算从而得出产生的新粒子的质量啊跟质子很接近而这个实验方法呢一九三一年的时候呢王干上就在一篇论文当中提出了啊过了一年的一九三二年的时候呢查德维克依据此方法找到了中子 然后呢查德威克就获得了一九三五年的诺奖这里面呢还有个小插曲啊当时提出了这个实验建议的时候呢王干昌还在德国 赌博这王干常的导师啊没把这个太当回事啊意思说不用在意这些细节结果人查德维克得了诺奖啊据说王干常的老师呢还对他表达了深深的歉意第二次呢还是跟发现粒子有关的啊这一次的粒子呢比中子还要难啊特别小啊应该是最难探测的粒子叫 叫做中微子中微子呢不带电质量特别小几乎不与其他粒子发生相互作用啊于是乎呢在一九四一年的时候王盖昌写了一篇论文这篇论文非常的短小啊一共就半夜提出了用贝塔俘获的办法可以找到中微子结果两个美国物理学家啊这个抠横跟 rends 一九五六年用了反贝塔衰变的方法呢确实找到了中微子 然后呢一九九五年获得了诺奖这一九四一年还在抗战呢并且当时王干昌他不是在国外做研究啊你看这个论文上写的是在浙江大学的遵义校区因为 抗战的缘故呢浙大当时搬迁到了这个遵义去办学在这么艰苦的条件下还能做出这样的研究啊可见其学术功力之深厚那第三次呢就是一九五九年的时候呢王干昌在前苏联工作 期间啊带领的团队发现了反西格玛富超子啊也就是那超子的反粒子啊当时呢是震惊世界的这是一种比较特殊的粒子啊而当时的粒子 物理学界呢还处在比较早期的阶段标准模型都还没有跨科理论也不是很完善所以那个年代呢如果能发现新粒子啊基本上妥妥的都是诺奖然而在一九六零年的时候呢王干昌就回国了啊为了参加原子弹的研发工作啊这是一个高 度机密的工作所以可以说之后很长一段时间啊王干昌呢就消失在了世界学术界的视野当中了啊这王干昌呢也被认为是我们国家的核物理之父除了原子弹以外呢可控核聚变也是他的研究方向用 激光来驱动核聚变的这个建议啊最早就是王干昌提出的啊因为核聚变的要求是温度足够高而用激光可以做到举 局部的超高温啊所以呢今天要给大家介绍这位了不起的中国物理学家呀是想说呢并不是只有得奖的才是顶级物理学家还有很多没有得奖的但做出了卓越贡献的顶级科学家是值得我们铭记的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